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F5" w:rsidRDefault="00C379F5" w:rsidP="00C379F5">
      <w:pPr>
        <w:widowControl/>
        <w:snapToGrid w:val="0"/>
        <w:spacing w:line="240" w:lineRule="atLeast"/>
        <w:jc w:val="center"/>
        <w:rPr>
          <w:rFonts w:ascii="宋体" w:hAnsi="宋体" w:cs="Batang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Batang" w:hint="eastAsia"/>
          <w:b/>
          <w:bCs/>
          <w:color w:val="000000"/>
          <w:kern w:val="0"/>
          <w:sz w:val="36"/>
          <w:szCs w:val="36"/>
        </w:rPr>
        <w:t>第21届</w:t>
      </w:r>
      <w:r w:rsidRPr="00270AB8">
        <w:rPr>
          <w:rFonts w:ascii="宋体" w:hAnsi="宋体" w:cs="Batang" w:hint="eastAsia"/>
          <w:b/>
          <w:bCs/>
          <w:color w:val="000000"/>
          <w:kern w:val="0"/>
          <w:sz w:val="36"/>
          <w:szCs w:val="36"/>
        </w:rPr>
        <w:t>中国语言与文化国际学术研讨会</w:t>
      </w:r>
    </w:p>
    <w:p w:rsidR="00C379F5" w:rsidRDefault="00C379F5" w:rsidP="00C379F5">
      <w:pPr>
        <w:widowControl/>
        <w:snapToGrid w:val="0"/>
        <w:spacing w:line="240" w:lineRule="atLeast"/>
        <w:jc w:val="center"/>
        <w:rPr>
          <w:rFonts w:ascii="宋体" w:hAnsi="宋体" w:cs="Batang"/>
          <w:b/>
          <w:bCs/>
          <w:color w:val="000000"/>
          <w:kern w:val="0"/>
          <w:sz w:val="36"/>
          <w:szCs w:val="36"/>
        </w:rPr>
      </w:pPr>
      <w:r w:rsidRPr="00270AB8">
        <w:rPr>
          <w:rFonts w:eastAsia="Malgun Gothic"/>
          <w:b/>
          <w:bCs/>
          <w:color w:val="000000"/>
          <w:kern w:val="0"/>
          <w:sz w:val="26"/>
          <w:szCs w:val="26"/>
          <w:lang w:eastAsia="ko-KR"/>
        </w:rPr>
        <w:t>International Conference on Chinese Language and Culture</w:t>
      </w:r>
    </w:p>
    <w:p w:rsidR="004D543C" w:rsidRDefault="004D543C" w:rsidP="00C379F5">
      <w:pPr>
        <w:widowControl/>
        <w:snapToGrid w:val="0"/>
        <w:spacing w:line="240" w:lineRule="atLeast"/>
        <w:jc w:val="center"/>
        <w:rPr>
          <w:rFonts w:ascii="宋体" w:hAnsi="宋体" w:cs="Batang"/>
          <w:b/>
          <w:bCs/>
          <w:color w:val="000000"/>
          <w:kern w:val="0"/>
          <w:sz w:val="52"/>
          <w:szCs w:val="52"/>
        </w:rPr>
      </w:pPr>
      <w:r>
        <w:rPr>
          <w:rFonts w:ascii="宋体" w:hAnsi="宋体" w:cs="Batang" w:hint="eastAsia"/>
          <w:b/>
          <w:bCs/>
          <w:color w:val="000000"/>
          <w:kern w:val="0"/>
          <w:sz w:val="52"/>
          <w:szCs w:val="52"/>
        </w:rPr>
        <w:t>邀请函</w:t>
      </w:r>
    </w:p>
    <w:p w:rsidR="00C379F5" w:rsidRPr="005D3A99" w:rsidRDefault="004D543C" w:rsidP="00C379F5">
      <w:pPr>
        <w:widowControl/>
        <w:snapToGrid w:val="0"/>
        <w:spacing w:line="240" w:lineRule="atLeast"/>
        <w:jc w:val="center"/>
        <w:rPr>
          <w:rFonts w:ascii="宋体" w:hAnsi="宋体" w:cs="Batang"/>
          <w:b/>
          <w:bCs/>
          <w:color w:val="000000"/>
          <w:kern w:val="0"/>
          <w:sz w:val="52"/>
          <w:szCs w:val="52"/>
        </w:rPr>
      </w:pPr>
      <w:r w:rsidRPr="004D543C">
        <w:rPr>
          <w:rFonts w:ascii="宋体" w:hAnsi="宋体" w:cs="Batang" w:hint="eastAsia"/>
          <w:b/>
          <w:bCs/>
          <w:color w:val="000000"/>
          <w:kern w:val="0"/>
          <w:sz w:val="28"/>
          <w:szCs w:val="28"/>
        </w:rPr>
        <w:t>（第一号）</w:t>
      </w:r>
    </w:p>
    <w:p w:rsidR="004D543C" w:rsidRDefault="004D543C" w:rsidP="00C379F5">
      <w:pPr>
        <w:widowControl/>
        <w:snapToGrid w:val="0"/>
        <w:spacing w:line="240" w:lineRule="atLeast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  <w:u w:val="single"/>
        </w:rPr>
      </w:pPr>
    </w:p>
    <w:p w:rsidR="00C379F5" w:rsidRDefault="004D543C" w:rsidP="00C379F5">
      <w:pPr>
        <w:widowControl/>
        <w:snapToGrid w:val="0"/>
        <w:spacing w:line="240" w:lineRule="atLeast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先生/女士</w:t>
      </w:r>
    </w:p>
    <w:p w:rsidR="00D513C4" w:rsidRPr="00D513C4" w:rsidRDefault="00D513C4" w:rsidP="00C379F5">
      <w:pPr>
        <w:widowControl/>
        <w:snapToGrid w:val="0"/>
        <w:spacing w:line="240" w:lineRule="atLeast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</w:p>
    <w:p w:rsidR="003154B4" w:rsidRDefault="004D543C" w:rsidP="003C7410">
      <w:pPr>
        <w:widowControl/>
        <w:snapToGrid w:val="0"/>
        <w:spacing w:line="276" w:lineRule="auto"/>
        <w:ind w:firstLineChars="200" w:firstLine="560"/>
        <w:rPr>
          <w:rFonts w:ascii="宋体" w:hAnsi="宋体" w:cs="Batang"/>
          <w:bCs/>
          <w:color w:val="000000"/>
          <w:kern w:val="0"/>
          <w:sz w:val="28"/>
          <w:szCs w:val="28"/>
        </w:rPr>
      </w:pPr>
      <w:r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为了</w:t>
      </w:r>
      <w:r>
        <w:rPr>
          <w:rFonts w:ascii="宋体" w:hAnsi="宋体" w:cs="New Gulim" w:hint="eastAsia"/>
          <w:color w:val="000000"/>
          <w:kern w:val="0"/>
          <w:sz w:val="28"/>
          <w:szCs w:val="28"/>
        </w:rPr>
        <w:t>推动亚太地区中国语言与文化之关系</w:t>
      </w:r>
      <w:r w:rsidRPr="006A2F67">
        <w:rPr>
          <w:rFonts w:ascii="宋体" w:hAnsi="宋体" w:cs="New Gulim" w:hint="eastAsia"/>
          <w:color w:val="000000"/>
          <w:kern w:val="0"/>
          <w:sz w:val="28"/>
          <w:szCs w:val="28"/>
        </w:rPr>
        <w:t>研究，加强</w:t>
      </w:r>
      <w:r>
        <w:rPr>
          <w:rFonts w:ascii="宋体" w:hAnsi="宋体" w:cs="New Gulim" w:hint="eastAsia"/>
          <w:color w:val="000000"/>
          <w:kern w:val="0"/>
          <w:sz w:val="28"/>
          <w:szCs w:val="28"/>
        </w:rPr>
        <w:t>该领域相关专家、</w:t>
      </w:r>
      <w:r w:rsidRPr="006A2F67">
        <w:rPr>
          <w:rFonts w:ascii="宋体" w:hAnsi="宋体" w:cs="New Gulim" w:hint="eastAsia"/>
          <w:color w:val="000000"/>
          <w:kern w:val="0"/>
          <w:sz w:val="28"/>
          <w:szCs w:val="28"/>
        </w:rPr>
        <w:t>青年学者</w:t>
      </w:r>
      <w:r>
        <w:rPr>
          <w:rFonts w:ascii="宋体" w:hAnsi="宋体" w:cs="New Gulim" w:hint="eastAsia"/>
          <w:color w:val="000000"/>
          <w:kern w:val="0"/>
          <w:sz w:val="28"/>
          <w:szCs w:val="28"/>
        </w:rPr>
        <w:t>之间</w:t>
      </w:r>
      <w:r w:rsidRPr="006A2F67">
        <w:rPr>
          <w:rFonts w:ascii="宋体" w:hAnsi="宋体" w:cs="New Gulim" w:hint="eastAsia"/>
          <w:color w:val="000000"/>
          <w:kern w:val="0"/>
          <w:sz w:val="28"/>
          <w:szCs w:val="28"/>
        </w:rPr>
        <w:t>的国际学术交流，</w:t>
      </w:r>
      <w:r>
        <w:rPr>
          <w:rFonts w:ascii="宋体" w:hAnsi="宋体" w:cs="New Gulim" w:hint="eastAsia"/>
          <w:color w:val="000000"/>
          <w:kern w:val="0"/>
          <w:sz w:val="28"/>
          <w:szCs w:val="28"/>
        </w:rPr>
        <w:t>由该地区</w:t>
      </w:r>
      <w:r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中国</w:t>
      </w:r>
      <w:r w:rsidRPr="006A2F67"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澳门大学</w:t>
      </w:r>
      <w:r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、</w:t>
      </w:r>
      <w:r w:rsidRPr="006A2F67"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北京师范大学</w:t>
      </w:r>
      <w:r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、华东师范大学、湖南大学、</w:t>
      </w:r>
      <w:r w:rsidR="003741B8"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南开</w:t>
      </w:r>
      <w:r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大学、四川师范大学、厦门大学，韩国汉阳大学，美国威斯康星大学麦迪逊校区、亚利桑那州立大学、印第安纳大学等11所大学</w:t>
      </w:r>
      <w:r w:rsidR="003C7410"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共同</w:t>
      </w:r>
      <w:r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发起并参与组织了</w:t>
      </w:r>
      <w:r w:rsidRPr="00345486"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中国语言与文化国际学术研讨会</w:t>
      </w:r>
      <w:r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，每年举办一次。</w:t>
      </w:r>
    </w:p>
    <w:p w:rsidR="00C379F5" w:rsidRPr="003154B4" w:rsidRDefault="004D543C" w:rsidP="003C7410">
      <w:pPr>
        <w:widowControl/>
        <w:snapToGrid w:val="0"/>
        <w:spacing w:line="276" w:lineRule="auto"/>
        <w:ind w:firstLineChars="200" w:firstLine="560"/>
        <w:rPr>
          <w:rFonts w:ascii="宋体" w:hAnsi="宋体" w:cs="Batang"/>
          <w:bCs/>
          <w:color w:val="000000"/>
          <w:kern w:val="0"/>
          <w:sz w:val="28"/>
          <w:szCs w:val="28"/>
        </w:rPr>
      </w:pPr>
      <w:r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第21届学术会议</w:t>
      </w:r>
      <w:r w:rsidR="003154B4"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拟于2019年7月20-21日举行，</w:t>
      </w:r>
      <w:r>
        <w:rPr>
          <w:rFonts w:ascii="宋体" w:hAnsi="宋体" w:cs="Batang" w:hint="eastAsia"/>
          <w:bCs/>
          <w:color w:val="000000"/>
          <w:kern w:val="0"/>
          <w:sz w:val="28"/>
          <w:szCs w:val="28"/>
        </w:rPr>
        <w:t>由北京师范大学文学院/中国语言学会语言政策与规划专业委员会联合主办，北京师范大学语言学与应用语言学研究所承办。</w:t>
      </w:r>
      <w:r w:rsidR="00C379F5" w:rsidRPr="003154B4">
        <w:rPr>
          <w:rFonts w:ascii="宋体" w:hAnsi="宋体" w:cs="Gulim" w:hint="eastAsia"/>
          <w:bCs/>
          <w:color w:val="000000"/>
          <w:kern w:val="0"/>
          <w:sz w:val="28"/>
          <w:szCs w:val="28"/>
        </w:rPr>
        <w:t>主题</w:t>
      </w:r>
      <w:r w:rsidR="003154B4" w:rsidRPr="003154B4">
        <w:rPr>
          <w:rFonts w:ascii="宋体" w:hAnsi="宋体" w:cs="Gulim" w:hint="eastAsia"/>
          <w:bCs/>
          <w:color w:val="000000"/>
          <w:kern w:val="0"/>
          <w:sz w:val="28"/>
          <w:szCs w:val="28"/>
        </w:rPr>
        <w:t>是：</w:t>
      </w:r>
      <w:r w:rsidR="00C379F5" w:rsidRPr="00925687">
        <w:rPr>
          <w:rFonts w:ascii="宋体" w:hAnsi="宋体" w:cs="Gulim" w:hint="eastAsia"/>
          <w:bCs/>
          <w:color w:val="000000"/>
          <w:kern w:val="0"/>
          <w:sz w:val="28"/>
          <w:szCs w:val="28"/>
        </w:rPr>
        <w:t>地域文化与中国语言</w:t>
      </w:r>
      <w:r w:rsidR="003154B4">
        <w:rPr>
          <w:rFonts w:ascii="宋体" w:hAnsi="宋体" w:cs="Gulim" w:hint="eastAsia"/>
          <w:bCs/>
          <w:color w:val="000000"/>
          <w:kern w:val="0"/>
          <w:sz w:val="28"/>
          <w:szCs w:val="28"/>
        </w:rPr>
        <w:t>、</w:t>
      </w:r>
      <w:r w:rsidR="00C379F5" w:rsidRPr="00925687">
        <w:rPr>
          <w:rFonts w:ascii="宋体" w:hAnsi="宋体" w:cs="Gulim" w:hint="eastAsia"/>
          <w:bCs/>
          <w:color w:val="000000"/>
          <w:kern w:val="0"/>
          <w:sz w:val="28"/>
          <w:szCs w:val="28"/>
        </w:rPr>
        <w:t>中国文化与文学语言</w:t>
      </w:r>
      <w:r w:rsidR="003154B4">
        <w:rPr>
          <w:rFonts w:ascii="宋体" w:hAnsi="宋体" w:cs="Gulim" w:hint="eastAsia"/>
          <w:bCs/>
          <w:color w:val="000000"/>
          <w:kern w:val="0"/>
          <w:sz w:val="28"/>
          <w:szCs w:val="28"/>
        </w:rPr>
        <w:t>、</w:t>
      </w:r>
      <w:r w:rsidR="00C379F5" w:rsidRPr="00925687">
        <w:rPr>
          <w:rFonts w:ascii="宋体" w:hAnsi="宋体" w:cs="Gulim" w:hint="eastAsia"/>
          <w:bCs/>
          <w:color w:val="000000"/>
          <w:kern w:val="0"/>
          <w:sz w:val="28"/>
          <w:szCs w:val="28"/>
        </w:rPr>
        <w:t>域外汉字音研究</w:t>
      </w:r>
      <w:r w:rsidR="003154B4">
        <w:rPr>
          <w:rFonts w:ascii="宋体" w:hAnsi="宋体" w:cs="Gulim" w:hint="eastAsia"/>
          <w:bCs/>
          <w:color w:val="000000"/>
          <w:kern w:val="0"/>
          <w:sz w:val="28"/>
          <w:szCs w:val="28"/>
        </w:rPr>
        <w:t>、</w:t>
      </w:r>
      <w:r w:rsidR="00C379F5" w:rsidRPr="00925687">
        <w:rPr>
          <w:rFonts w:ascii="宋体" w:hAnsi="宋体" w:cs="Gulim" w:hint="eastAsia"/>
          <w:bCs/>
          <w:color w:val="000000"/>
          <w:kern w:val="0"/>
          <w:sz w:val="28"/>
          <w:szCs w:val="28"/>
        </w:rPr>
        <w:t>汉语方言与语音史</w:t>
      </w:r>
      <w:r w:rsidR="003154B4">
        <w:rPr>
          <w:rFonts w:ascii="宋体" w:hAnsi="宋体" w:cs="Gulim" w:hint="eastAsia"/>
          <w:bCs/>
          <w:color w:val="000000"/>
          <w:kern w:val="0"/>
          <w:sz w:val="28"/>
          <w:szCs w:val="28"/>
        </w:rPr>
        <w:t>、</w:t>
      </w:r>
      <w:r w:rsidR="003154B4" w:rsidRPr="00925687">
        <w:rPr>
          <w:rFonts w:ascii="宋体" w:hAnsi="宋体" w:hint="eastAsia"/>
          <w:bCs/>
          <w:sz w:val="28"/>
          <w:szCs w:val="28"/>
        </w:rPr>
        <w:t>语言类型</w:t>
      </w:r>
      <w:r w:rsidR="00C379F5" w:rsidRPr="00925687">
        <w:rPr>
          <w:rFonts w:ascii="宋体" w:hAnsi="宋体" w:hint="eastAsia"/>
          <w:bCs/>
          <w:sz w:val="28"/>
          <w:szCs w:val="28"/>
        </w:rPr>
        <w:t>与</w:t>
      </w:r>
      <w:r w:rsidR="003154B4" w:rsidRPr="00925687">
        <w:rPr>
          <w:rFonts w:ascii="宋体" w:hAnsi="宋体" w:hint="eastAsia"/>
          <w:bCs/>
          <w:sz w:val="28"/>
          <w:szCs w:val="28"/>
        </w:rPr>
        <w:t>语言演化</w:t>
      </w:r>
      <w:r w:rsidR="003154B4">
        <w:rPr>
          <w:rFonts w:ascii="宋体" w:hAnsi="宋体" w:hint="eastAsia"/>
          <w:bCs/>
          <w:sz w:val="28"/>
          <w:szCs w:val="28"/>
        </w:rPr>
        <w:t>、</w:t>
      </w:r>
      <w:r w:rsidR="00C379F5" w:rsidRPr="00C4674B">
        <w:rPr>
          <w:rFonts w:ascii="宋体" w:hAnsi="宋体" w:hint="eastAsia"/>
          <w:bCs/>
          <w:sz w:val="28"/>
          <w:szCs w:val="28"/>
        </w:rPr>
        <w:t>语言政策与语言规划</w:t>
      </w:r>
      <w:r w:rsidR="003154B4">
        <w:rPr>
          <w:rFonts w:ascii="宋体" w:hAnsi="宋体" w:hint="eastAsia"/>
          <w:bCs/>
          <w:sz w:val="28"/>
          <w:szCs w:val="28"/>
        </w:rPr>
        <w:t>。</w:t>
      </w:r>
    </w:p>
    <w:p w:rsidR="003C7410" w:rsidRDefault="003154B4" w:rsidP="003C7410">
      <w:pPr>
        <w:pStyle w:val="a3"/>
        <w:spacing w:line="276" w:lineRule="auto"/>
        <w:ind w:firstLine="570"/>
        <w:rPr>
          <w:rFonts w:ascii="宋体" w:eastAsia="宋体" w:hAnsi="宋体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sz w:val="28"/>
          <w:szCs w:val="28"/>
          <w:lang w:eastAsia="zh-CN"/>
        </w:rPr>
        <w:t>素仰您在该领域的研究贡献，诚邀您拨冗出席并做发言。</w:t>
      </w:r>
      <w:r w:rsidR="00F368FA">
        <w:rPr>
          <w:rFonts w:ascii="宋体" w:eastAsia="宋体" w:hAnsi="宋体" w:hint="eastAsia"/>
          <w:bCs/>
          <w:sz w:val="28"/>
          <w:szCs w:val="28"/>
          <w:lang w:eastAsia="zh-CN"/>
        </w:rPr>
        <w:t>请于2019年</w:t>
      </w:r>
      <w:r w:rsidR="003741B8">
        <w:rPr>
          <w:rFonts w:ascii="宋体" w:eastAsia="宋体" w:hAnsi="宋体" w:hint="eastAsia"/>
          <w:bCs/>
          <w:sz w:val="28"/>
          <w:szCs w:val="28"/>
          <w:lang w:eastAsia="zh-CN"/>
        </w:rPr>
        <w:t>3</w:t>
      </w:r>
      <w:r w:rsidR="00F368FA">
        <w:rPr>
          <w:rFonts w:ascii="宋体" w:eastAsia="宋体" w:hAnsi="宋体" w:hint="eastAsia"/>
          <w:bCs/>
          <w:sz w:val="28"/>
          <w:szCs w:val="28"/>
          <w:lang w:eastAsia="zh-CN"/>
        </w:rPr>
        <w:t>月30日之前</w:t>
      </w:r>
      <w:r w:rsidR="0039212A">
        <w:rPr>
          <w:rFonts w:ascii="宋体" w:eastAsia="宋体" w:hAnsi="宋体" w:hint="eastAsia"/>
          <w:bCs/>
          <w:sz w:val="28"/>
          <w:szCs w:val="28"/>
          <w:lang w:eastAsia="zh-CN"/>
        </w:rPr>
        <w:t>提交</w:t>
      </w:r>
      <w:r w:rsidR="00EE4BD3">
        <w:rPr>
          <w:rFonts w:ascii="宋体" w:eastAsia="宋体" w:hAnsi="宋体" w:hint="eastAsia"/>
          <w:bCs/>
          <w:sz w:val="28"/>
          <w:szCs w:val="28"/>
          <w:lang w:eastAsia="zh-CN"/>
        </w:rPr>
        <w:t>回执并论文</w:t>
      </w:r>
      <w:r w:rsidR="003741B8">
        <w:rPr>
          <w:rFonts w:ascii="宋体" w:eastAsia="宋体" w:hAnsi="宋体" w:hint="eastAsia"/>
          <w:bCs/>
          <w:sz w:val="28"/>
          <w:szCs w:val="28"/>
          <w:lang w:eastAsia="zh-CN"/>
        </w:rPr>
        <w:t>摘要</w:t>
      </w:r>
      <w:r w:rsidR="0039212A">
        <w:rPr>
          <w:rFonts w:ascii="宋体" w:eastAsia="宋体" w:hAnsi="宋体" w:hint="eastAsia"/>
          <w:bCs/>
          <w:sz w:val="28"/>
          <w:szCs w:val="28"/>
          <w:lang w:eastAsia="zh-CN"/>
        </w:rPr>
        <w:t>，2019年</w:t>
      </w:r>
      <w:r w:rsidR="003741B8">
        <w:rPr>
          <w:rFonts w:ascii="宋体" w:eastAsia="宋体" w:hAnsi="宋体" w:hint="eastAsia"/>
          <w:bCs/>
          <w:sz w:val="28"/>
          <w:szCs w:val="28"/>
          <w:lang w:eastAsia="zh-CN"/>
        </w:rPr>
        <w:t>5</w:t>
      </w:r>
      <w:r w:rsidR="0039212A">
        <w:rPr>
          <w:rFonts w:ascii="宋体" w:eastAsia="宋体" w:hAnsi="宋体" w:hint="eastAsia"/>
          <w:bCs/>
          <w:sz w:val="28"/>
          <w:szCs w:val="28"/>
          <w:lang w:eastAsia="zh-CN"/>
        </w:rPr>
        <w:t>月30日前提交论文全文。</w:t>
      </w:r>
      <w:r w:rsidR="003C7410">
        <w:rPr>
          <w:rFonts w:ascii="宋体" w:eastAsia="宋体" w:hAnsi="宋体" w:hint="eastAsia"/>
          <w:bCs/>
          <w:sz w:val="28"/>
          <w:szCs w:val="28"/>
          <w:lang w:eastAsia="zh-CN"/>
        </w:rPr>
        <w:t>会议筹备方会根据专家的评阅意见及时呈上第二号邀请函。</w:t>
      </w:r>
    </w:p>
    <w:p w:rsidR="003C7410" w:rsidRDefault="00635A55" w:rsidP="003C7410">
      <w:pPr>
        <w:pStyle w:val="a3"/>
        <w:spacing w:line="276" w:lineRule="auto"/>
        <w:ind w:firstLine="570"/>
        <w:rPr>
          <w:rFonts w:ascii="宋体" w:eastAsia="宋体" w:hAnsi="宋体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426085</wp:posOffset>
            </wp:positionV>
            <wp:extent cx="2362200" cy="24003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09-08 15.29.51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410">
        <w:rPr>
          <w:rFonts w:ascii="宋体" w:eastAsia="宋体" w:hAnsi="宋体" w:hint="eastAsia"/>
          <w:bCs/>
          <w:sz w:val="28"/>
          <w:szCs w:val="28"/>
          <w:lang w:eastAsia="zh-CN"/>
        </w:rPr>
        <w:t>会议不收会务注册费，工作餐有承办方负责，往返交通费、住宿费自理。</w:t>
      </w:r>
    </w:p>
    <w:p w:rsidR="003C7410" w:rsidRDefault="0039212A" w:rsidP="003C7410">
      <w:pPr>
        <w:pStyle w:val="a3"/>
        <w:spacing w:line="276" w:lineRule="auto"/>
        <w:ind w:firstLine="570"/>
        <w:rPr>
          <w:rFonts w:ascii="宋体" w:eastAsia="宋体" w:hAnsi="宋体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sz w:val="28"/>
          <w:szCs w:val="28"/>
          <w:lang w:eastAsia="zh-CN"/>
        </w:rPr>
        <w:t>联系人</w:t>
      </w:r>
      <w:r w:rsidR="0089293A">
        <w:rPr>
          <w:rFonts w:ascii="宋体" w:eastAsia="宋体" w:hAnsi="宋体" w:hint="eastAsia"/>
          <w:bCs/>
          <w:sz w:val="28"/>
          <w:szCs w:val="28"/>
          <w:lang w:eastAsia="zh-CN"/>
        </w:rPr>
        <w:t>：</w:t>
      </w:r>
      <w:r w:rsidR="00EE4BD3">
        <w:rPr>
          <w:rFonts w:ascii="宋体" w:eastAsia="宋体" w:hAnsi="宋体" w:hint="eastAsia"/>
          <w:bCs/>
          <w:sz w:val="28"/>
          <w:szCs w:val="28"/>
          <w:lang w:eastAsia="zh-CN"/>
        </w:rPr>
        <w:t>刘梦喆博士</w:t>
      </w:r>
    </w:p>
    <w:p w:rsidR="003C7410" w:rsidRDefault="00EE4BD3" w:rsidP="003C7410">
      <w:pPr>
        <w:pStyle w:val="a3"/>
        <w:spacing w:line="276" w:lineRule="auto"/>
        <w:ind w:firstLine="570"/>
        <w:rPr>
          <w:rFonts w:ascii="宋体" w:eastAsia="宋体" w:hAnsi="宋体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sz w:val="28"/>
          <w:szCs w:val="28"/>
          <w:lang w:eastAsia="zh-CN"/>
        </w:rPr>
        <w:lastRenderedPageBreak/>
        <w:t>信箱：</w:t>
      </w:r>
      <w:hyperlink r:id="rId8" w:history="1">
        <w:r w:rsidR="003C7410" w:rsidRPr="0093767E">
          <w:rPr>
            <w:rStyle w:val="a7"/>
            <w:rFonts w:ascii="宋体" w:eastAsia="宋体" w:hAnsi="宋体" w:hint="eastAsia"/>
            <w:bCs/>
            <w:sz w:val="28"/>
            <w:szCs w:val="28"/>
            <w:lang w:eastAsia="zh-CN"/>
          </w:rPr>
          <w:t>lmz19930104@163.com</w:t>
        </w:r>
      </w:hyperlink>
    </w:p>
    <w:p w:rsidR="00C379F5" w:rsidRDefault="00EE4BD3" w:rsidP="003C7410">
      <w:pPr>
        <w:pStyle w:val="a3"/>
        <w:spacing w:line="276" w:lineRule="auto"/>
        <w:ind w:firstLine="570"/>
        <w:rPr>
          <w:rFonts w:ascii="宋体" w:eastAsia="宋体" w:hAnsi="宋体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sz w:val="28"/>
          <w:szCs w:val="28"/>
          <w:lang w:eastAsia="zh-CN"/>
        </w:rPr>
        <w:t>手机：</w:t>
      </w:r>
      <w:r w:rsidR="0039212A">
        <w:rPr>
          <w:rFonts w:ascii="宋体" w:eastAsia="宋体" w:hAnsi="宋体" w:hint="eastAsia"/>
          <w:bCs/>
          <w:sz w:val="28"/>
          <w:szCs w:val="28"/>
          <w:lang w:eastAsia="zh-CN"/>
        </w:rPr>
        <w:t>15116903956</w:t>
      </w:r>
      <w:r>
        <w:rPr>
          <w:rFonts w:ascii="宋体" w:eastAsia="宋体" w:hAnsi="宋体" w:hint="eastAsia"/>
          <w:bCs/>
          <w:sz w:val="28"/>
          <w:szCs w:val="28"/>
          <w:lang w:eastAsia="zh-CN"/>
        </w:rPr>
        <w:t>。</w:t>
      </w:r>
    </w:p>
    <w:p w:rsidR="00EE4BD3" w:rsidRDefault="00EE4BD3" w:rsidP="00EE4BD3">
      <w:pPr>
        <w:pStyle w:val="a3"/>
        <w:spacing w:line="300" w:lineRule="auto"/>
        <w:ind w:firstLineChars="1502" w:firstLine="4206"/>
        <w:rPr>
          <w:rFonts w:ascii="宋体" w:eastAsia="宋体" w:hAnsi="宋体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sz w:val="28"/>
          <w:szCs w:val="28"/>
          <w:lang w:eastAsia="zh-CN"/>
        </w:rPr>
        <w:t>敬颂</w:t>
      </w:r>
    </w:p>
    <w:p w:rsidR="00EE4BD3" w:rsidRDefault="00EE4BD3" w:rsidP="003C7410">
      <w:pPr>
        <w:pStyle w:val="a3"/>
        <w:spacing w:line="300" w:lineRule="auto"/>
        <w:ind w:firstLineChars="250" w:firstLine="700"/>
        <w:rPr>
          <w:rFonts w:ascii="宋体" w:eastAsia="宋体" w:hAnsi="宋体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sz w:val="28"/>
          <w:szCs w:val="28"/>
          <w:lang w:eastAsia="zh-CN"/>
        </w:rPr>
        <w:t>研安</w:t>
      </w:r>
    </w:p>
    <w:p w:rsidR="003C7410" w:rsidRDefault="003C7410" w:rsidP="003C7410">
      <w:pPr>
        <w:pStyle w:val="a3"/>
        <w:spacing w:line="300" w:lineRule="auto"/>
        <w:ind w:firstLineChars="250" w:firstLine="700"/>
        <w:rPr>
          <w:rFonts w:ascii="宋体" w:eastAsia="宋体" w:hAnsi="宋体"/>
          <w:bCs/>
          <w:sz w:val="28"/>
          <w:szCs w:val="28"/>
          <w:lang w:eastAsia="zh-CN"/>
        </w:rPr>
      </w:pPr>
    </w:p>
    <w:p w:rsidR="00EE4BD3" w:rsidRDefault="00EE4BD3" w:rsidP="00EE4BD3">
      <w:pPr>
        <w:pStyle w:val="a3"/>
        <w:spacing w:line="300" w:lineRule="auto"/>
        <w:rPr>
          <w:rFonts w:ascii="宋体" w:eastAsia="宋体" w:hAnsi="宋体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sz w:val="28"/>
          <w:szCs w:val="28"/>
          <w:lang w:eastAsia="zh-CN"/>
        </w:rPr>
        <w:t xml:space="preserve">              北京师范大学文学院</w:t>
      </w:r>
      <w:r w:rsidR="004A1FD9">
        <w:rPr>
          <w:rFonts w:ascii="宋体" w:eastAsia="宋体" w:hAnsi="宋体" w:hint="eastAsia"/>
          <w:bCs/>
          <w:sz w:val="28"/>
          <w:szCs w:val="28"/>
          <w:lang w:eastAsia="zh-CN"/>
        </w:rPr>
        <w:t>（代章）</w:t>
      </w:r>
    </w:p>
    <w:p w:rsidR="00EE4BD3" w:rsidRDefault="00EE4BD3" w:rsidP="003C7410">
      <w:pPr>
        <w:pStyle w:val="a3"/>
        <w:spacing w:line="300" w:lineRule="auto"/>
        <w:ind w:firstLineChars="700" w:firstLine="1960"/>
        <w:rPr>
          <w:rFonts w:ascii="宋体" w:eastAsia="宋体" w:hAnsi="宋体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sz w:val="28"/>
          <w:szCs w:val="28"/>
          <w:lang w:eastAsia="zh-CN"/>
        </w:rPr>
        <w:t>语言学与应用语言学研究所所长：张维佳教授</w:t>
      </w:r>
    </w:p>
    <w:p w:rsidR="0039212A" w:rsidRPr="0039212A" w:rsidRDefault="0039212A" w:rsidP="0039212A">
      <w:pPr>
        <w:pStyle w:val="a3"/>
        <w:spacing w:line="300" w:lineRule="auto"/>
        <w:ind w:firstLineChars="2200" w:firstLine="6160"/>
        <w:rPr>
          <w:rFonts w:ascii="IpaP" w:eastAsia="IpaP" w:hAnsi="IpaP" w:cs="IpaP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sz w:val="28"/>
          <w:szCs w:val="28"/>
          <w:lang w:eastAsia="zh-CN"/>
        </w:rPr>
        <w:t>2018年9月5日</w:t>
      </w:r>
    </w:p>
    <w:p w:rsidR="00EE4BD3" w:rsidRDefault="00EE4BD3" w:rsidP="00EE4BD3">
      <w:pPr>
        <w:pStyle w:val="a3"/>
        <w:spacing w:line="300" w:lineRule="auto"/>
        <w:rPr>
          <w:rFonts w:ascii="宋体" w:eastAsia="宋体" w:hAnsi="宋体"/>
          <w:bCs/>
          <w:sz w:val="28"/>
          <w:szCs w:val="28"/>
          <w:lang w:eastAsia="zh-CN"/>
        </w:rPr>
      </w:pPr>
      <w:r>
        <w:rPr>
          <w:rFonts w:ascii="宋体" w:eastAsia="宋体" w:hAnsi="宋体" w:hint="eastAsia"/>
          <w:bCs/>
          <w:sz w:val="28"/>
          <w:szCs w:val="28"/>
          <w:lang w:eastAsia="zh-CN"/>
        </w:rPr>
        <w:t>附件：会议回执</w:t>
      </w:r>
    </w:p>
    <w:p w:rsidR="0039212A" w:rsidRPr="0039212A" w:rsidRDefault="0039212A" w:rsidP="0039212A">
      <w:pPr>
        <w:pStyle w:val="a3"/>
        <w:tabs>
          <w:tab w:val="left" w:pos="4000"/>
        </w:tabs>
        <w:spacing w:line="300" w:lineRule="auto"/>
        <w:jc w:val="center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39212A">
        <w:rPr>
          <w:rFonts w:ascii="宋体" w:eastAsiaTheme="minorEastAsia" w:hAnsi="宋体" w:cs="Batang" w:hint="eastAsia"/>
          <w:b/>
          <w:bCs/>
          <w:sz w:val="32"/>
          <w:szCs w:val="32"/>
          <w:lang w:eastAsia="zh-CN"/>
        </w:rPr>
        <w:t>第21届</w:t>
      </w:r>
      <w:r w:rsidRPr="0034289A">
        <w:rPr>
          <w:rFonts w:asciiTheme="majorEastAsia" w:eastAsiaTheme="majorEastAsia" w:hAnsiTheme="majorEastAsia" w:cs="Batang" w:hint="eastAsia"/>
          <w:b/>
          <w:bCs/>
          <w:sz w:val="32"/>
          <w:szCs w:val="32"/>
        </w:rPr>
        <w:t>中国语言与文化国际学术研讨会</w:t>
      </w:r>
      <w:r w:rsidRPr="0039212A">
        <w:rPr>
          <w:rFonts w:ascii="宋体" w:eastAsia="宋体" w:hAnsi="宋体" w:hint="eastAsia"/>
          <w:b/>
          <w:bCs/>
          <w:sz w:val="32"/>
          <w:szCs w:val="32"/>
          <w:lang w:eastAsia="zh-CN"/>
        </w:rPr>
        <w:t>回执</w:t>
      </w:r>
    </w:p>
    <w:tbl>
      <w:tblPr>
        <w:tblStyle w:val="a6"/>
        <w:tblW w:w="0" w:type="auto"/>
        <w:tblLook w:val="04A0"/>
      </w:tblPr>
      <w:tblGrid>
        <w:gridCol w:w="1668"/>
        <w:gridCol w:w="1559"/>
        <w:gridCol w:w="709"/>
        <w:gridCol w:w="850"/>
        <w:gridCol w:w="567"/>
        <w:gridCol w:w="3169"/>
      </w:tblGrid>
      <w:tr w:rsidR="00FF4F40" w:rsidTr="00460F2F">
        <w:tc>
          <w:tcPr>
            <w:tcW w:w="1668" w:type="dxa"/>
          </w:tcPr>
          <w:p w:rsidR="00FF4F40" w:rsidRDefault="00FF4F40" w:rsidP="00460F2F">
            <w:pPr>
              <w:pStyle w:val="a3"/>
              <w:tabs>
                <w:tab w:val="left" w:pos="4000"/>
              </w:tabs>
              <w:spacing w:line="300" w:lineRule="auto"/>
              <w:jc w:val="center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268" w:type="dxa"/>
            <w:gridSpan w:val="2"/>
          </w:tcPr>
          <w:p w:rsidR="00FF4F40" w:rsidRDefault="00FF4F40" w:rsidP="00460F2F">
            <w:pPr>
              <w:pStyle w:val="a3"/>
              <w:tabs>
                <w:tab w:val="left" w:pos="4000"/>
              </w:tabs>
              <w:spacing w:line="300" w:lineRule="auto"/>
              <w:jc w:val="center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gridSpan w:val="2"/>
          </w:tcPr>
          <w:p w:rsidR="00FF4F40" w:rsidRDefault="00FF4F40" w:rsidP="00460F2F">
            <w:pPr>
              <w:pStyle w:val="a3"/>
              <w:tabs>
                <w:tab w:val="left" w:pos="4000"/>
              </w:tabs>
              <w:spacing w:line="300" w:lineRule="auto"/>
              <w:jc w:val="center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3169" w:type="dxa"/>
          </w:tcPr>
          <w:p w:rsidR="00FF4F40" w:rsidRDefault="00FF4F40" w:rsidP="0039212A">
            <w:pPr>
              <w:pStyle w:val="a3"/>
              <w:tabs>
                <w:tab w:val="left" w:pos="4000"/>
              </w:tabs>
              <w:spacing w:line="300" w:lineRule="auto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</w:p>
        </w:tc>
      </w:tr>
      <w:tr w:rsidR="00FF4F40" w:rsidTr="00FF4F40">
        <w:tc>
          <w:tcPr>
            <w:tcW w:w="1668" w:type="dxa"/>
          </w:tcPr>
          <w:p w:rsidR="00FF4F40" w:rsidRDefault="00FF4F40" w:rsidP="0039212A">
            <w:pPr>
              <w:pStyle w:val="a3"/>
              <w:tabs>
                <w:tab w:val="left" w:pos="4000"/>
              </w:tabs>
              <w:spacing w:line="300" w:lineRule="auto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论文题目</w:t>
            </w:r>
          </w:p>
        </w:tc>
        <w:tc>
          <w:tcPr>
            <w:tcW w:w="6854" w:type="dxa"/>
            <w:gridSpan w:val="5"/>
          </w:tcPr>
          <w:p w:rsidR="00FF4F40" w:rsidRDefault="00FF4F40" w:rsidP="0039212A">
            <w:pPr>
              <w:pStyle w:val="a3"/>
              <w:tabs>
                <w:tab w:val="left" w:pos="4000"/>
              </w:tabs>
              <w:spacing w:line="300" w:lineRule="auto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</w:p>
        </w:tc>
      </w:tr>
      <w:tr w:rsidR="00FF4F40" w:rsidTr="00FF4F40">
        <w:tc>
          <w:tcPr>
            <w:tcW w:w="1668" w:type="dxa"/>
          </w:tcPr>
          <w:p w:rsidR="00FF4F40" w:rsidRDefault="00FF4F40" w:rsidP="0039212A">
            <w:pPr>
              <w:pStyle w:val="a3"/>
              <w:tabs>
                <w:tab w:val="left" w:pos="4000"/>
              </w:tabs>
              <w:spacing w:line="300" w:lineRule="auto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是否出席</w:t>
            </w:r>
          </w:p>
        </w:tc>
        <w:tc>
          <w:tcPr>
            <w:tcW w:w="1559" w:type="dxa"/>
          </w:tcPr>
          <w:p w:rsidR="00FF4F40" w:rsidRDefault="00FF4F40" w:rsidP="0039212A">
            <w:pPr>
              <w:pStyle w:val="a3"/>
              <w:tabs>
                <w:tab w:val="left" w:pos="4000"/>
              </w:tabs>
              <w:spacing w:line="300" w:lineRule="auto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FF4F40" w:rsidRDefault="00FF4F40" w:rsidP="0039212A">
            <w:pPr>
              <w:pStyle w:val="a3"/>
              <w:tabs>
                <w:tab w:val="left" w:pos="4000"/>
              </w:tabs>
              <w:spacing w:line="300" w:lineRule="auto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住宿要求</w:t>
            </w:r>
          </w:p>
        </w:tc>
        <w:tc>
          <w:tcPr>
            <w:tcW w:w="3736" w:type="dxa"/>
            <w:gridSpan w:val="2"/>
          </w:tcPr>
          <w:p w:rsidR="00FF4F40" w:rsidRDefault="00FF4F40" w:rsidP="0039212A">
            <w:pPr>
              <w:pStyle w:val="a3"/>
              <w:tabs>
                <w:tab w:val="left" w:pos="4000"/>
              </w:tabs>
              <w:spacing w:line="300" w:lineRule="auto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 xml:space="preserve">   1.单人间     2.双人间</w:t>
            </w:r>
          </w:p>
        </w:tc>
      </w:tr>
      <w:tr w:rsidR="00FF4F40" w:rsidTr="00FF4F40">
        <w:tc>
          <w:tcPr>
            <w:tcW w:w="1668" w:type="dxa"/>
          </w:tcPr>
          <w:p w:rsidR="00FF4F40" w:rsidRDefault="00FF4F40" w:rsidP="0039212A">
            <w:pPr>
              <w:pStyle w:val="a3"/>
              <w:tabs>
                <w:tab w:val="left" w:pos="4000"/>
              </w:tabs>
              <w:spacing w:line="300" w:lineRule="auto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  <w:lang w:eastAsia="zh-CN"/>
              </w:rPr>
              <w:t>其他要求</w:t>
            </w:r>
          </w:p>
        </w:tc>
        <w:tc>
          <w:tcPr>
            <w:tcW w:w="6854" w:type="dxa"/>
            <w:gridSpan w:val="5"/>
          </w:tcPr>
          <w:p w:rsidR="00FF4F40" w:rsidRDefault="00FF4F40" w:rsidP="0039212A">
            <w:pPr>
              <w:pStyle w:val="a3"/>
              <w:tabs>
                <w:tab w:val="left" w:pos="4000"/>
              </w:tabs>
              <w:spacing w:line="300" w:lineRule="auto"/>
              <w:rPr>
                <w:rFonts w:ascii="宋体" w:eastAsia="宋体" w:hAnsi="宋体"/>
                <w:bCs/>
                <w:sz w:val="28"/>
                <w:szCs w:val="28"/>
                <w:lang w:eastAsia="zh-CN"/>
              </w:rPr>
            </w:pPr>
          </w:p>
        </w:tc>
      </w:tr>
    </w:tbl>
    <w:p w:rsidR="0039212A" w:rsidRPr="00EE4BD3" w:rsidRDefault="0039212A" w:rsidP="0039212A">
      <w:pPr>
        <w:pStyle w:val="a3"/>
        <w:tabs>
          <w:tab w:val="left" w:pos="4000"/>
        </w:tabs>
        <w:spacing w:line="300" w:lineRule="auto"/>
        <w:rPr>
          <w:rFonts w:ascii="宋体" w:eastAsia="宋体" w:hAnsi="宋体"/>
          <w:bCs/>
          <w:sz w:val="28"/>
          <w:szCs w:val="28"/>
          <w:lang w:eastAsia="zh-CN"/>
        </w:rPr>
      </w:pPr>
    </w:p>
    <w:p w:rsidR="00EE4BD3" w:rsidRDefault="003741B8" w:rsidP="00FF4F40">
      <w:pPr>
        <w:pStyle w:val="a3"/>
        <w:spacing w:line="300" w:lineRule="auto"/>
        <w:rPr>
          <w:rFonts w:ascii="宋体" w:eastAsia="宋体" w:hAnsi="宋体"/>
          <w:bCs/>
          <w:sz w:val="28"/>
          <w:szCs w:val="28"/>
          <w:lang w:eastAsia="zh-CN"/>
        </w:rPr>
      </w:pPr>
      <w:r w:rsidRPr="003741B8">
        <w:rPr>
          <w:rFonts w:ascii="宋体" w:eastAsia="宋体" w:hAnsi="宋体" w:hint="eastAsia"/>
          <w:b/>
          <w:bCs/>
          <w:sz w:val="28"/>
          <w:szCs w:val="28"/>
          <w:lang w:eastAsia="zh-CN"/>
        </w:rPr>
        <w:t>论文摘要</w:t>
      </w:r>
      <w:r>
        <w:rPr>
          <w:rFonts w:ascii="宋体" w:eastAsia="宋体" w:hAnsi="宋体" w:hint="eastAsia"/>
          <w:bCs/>
          <w:sz w:val="28"/>
          <w:szCs w:val="28"/>
          <w:lang w:eastAsia="zh-CN"/>
        </w:rPr>
        <w:t>：</w:t>
      </w:r>
    </w:p>
    <w:p w:rsidR="004A5B12" w:rsidRDefault="004A5B12">
      <w:bookmarkStart w:id="0" w:name="_GoBack"/>
      <w:bookmarkEnd w:id="0"/>
    </w:p>
    <w:sectPr w:rsidR="004A5B12" w:rsidSect="0039455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9DC" w:rsidRDefault="004C69DC" w:rsidP="00FC0355">
      <w:r>
        <w:separator/>
      </w:r>
    </w:p>
  </w:endnote>
  <w:endnote w:type="continuationSeparator" w:id="1">
    <w:p w:rsidR="004C69DC" w:rsidRDefault="004C69DC" w:rsidP="00FC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paP">
    <w:altName w:val="Arial Unicode MS"/>
    <w:charset w:val="86"/>
    <w:family w:val="auto"/>
    <w:pitch w:val="variable"/>
    <w:sig w:usb0="E00007FF" w:usb1="5B0FA1FF" w:usb2="02000019" w:usb3="00000000" w:csb0="001E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18097"/>
      <w:docPartObj>
        <w:docPartGallery w:val="Page Numbers (Bottom of Page)"/>
        <w:docPartUnique/>
      </w:docPartObj>
    </w:sdtPr>
    <w:sdtContent>
      <w:p w:rsidR="0087204E" w:rsidRDefault="0039455A">
        <w:pPr>
          <w:pStyle w:val="a5"/>
          <w:jc w:val="center"/>
        </w:pPr>
        <w:r>
          <w:fldChar w:fldCharType="begin"/>
        </w:r>
        <w:r w:rsidR="0087204E">
          <w:instrText>PAGE   \* MERGEFORMAT</w:instrText>
        </w:r>
        <w:r>
          <w:fldChar w:fldCharType="separate"/>
        </w:r>
        <w:r w:rsidR="00741FBF" w:rsidRPr="00741FBF">
          <w:rPr>
            <w:noProof/>
            <w:lang w:val="zh-CN"/>
          </w:rPr>
          <w:t>2</w:t>
        </w:r>
        <w:r>
          <w:fldChar w:fldCharType="end"/>
        </w:r>
      </w:p>
    </w:sdtContent>
  </w:sdt>
  <w:p w:rsidR="0087204E" w:rsidRDefault="008720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9DC" w:rsidRDefault="004C69DC" w:rsidP="00FC0355">
      <w:r>
        <w:separator/>
      </w:r>
    </w:p>
  </w:footnote>
  <w:footnote w:type="continuationSeparator" w:id="1">
    <w:p w:rsidR="004C69DC" w:rsidRDefault="004C69DC" w:rsidP="00FC0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9F5"/>
    <w:rsid w:val="00006A61"/>
    <w:rsid w:val="00016831"/>
    <w:rsid w:val="00033687"/>
    <w:rsid w:val="000357D6"/>
    <w:rsid w:val="00042FCD"/>
    <w:rsid w:val="000450FB"/>
    <w:rsid w:val="000462B2"/>
    <w:rsid w:val="000A6227"/>
    <w:rsid w:val="000C6B45"/>
    <w:rsid w:val="000D1619"/>
    <w:rsid w:val="000F2ECB"/>
    <w:rsid w:val="000F420B"/>
    <w:rsid w:val="000F46AD"/>
    <w:rsid w:val="00135727"/>
    <w:rsid w:val="0015116C"/>
    <w:rsid w:val="0015462B"/>
    <w:rsid w:val="001721C8"/>
    <w:rsid w:val="00186CC1"/>
    <w:rsid w:val="001C1689"/>
    <w:rsid w:val="001C4C81"/>
    <w:rsid w:val="001F14C9"/>
    <w:rsid w:val="001F5A6E"/>
    <w:rsid w:val="002047C1"/>
    <w:rsid w:val="00222B56"/>
    <w:rsid w:val="0022712D"/>
    <w:rsid w:val="00232C16"/>
    <w:rsid w:val="002466DC"/>
    <w:rsid w:val="002527B8"/>
    <w:rsid w:val="002776A6"/>
    <w:rsid w:val="002848AA"/>
    <w:rsid w:val="002D3C8B"/>
    <w:rsid w:val="002E6F2E"/>
    <w:rsid w:val="002F41F4"/>
    <w:rsid w:val="002F6FA3"/>
    <w:rsid w:val="0030353B"/>
    <w:rsid w:val="00307B56"/>
    <w:rsid w:val="003154B4"/>
    <w:rsid w:val="00323DB1"/>
    <w:rsid w:val="00325F11"/>
    <w:rsid w:val="00332902"/>
    <w:rsid w:val="0033475B"/>
    <w:rsid w:val="0034289A"/>
    <w:rsid w:val="00350DF3"/>
    <w:rsid w:val="003724F2"/>
    <w:rsid w:val="003741B8"/>
    <w:rsid w:val="003750D6"/>
    <w:rsid w:val="00390BE7"/>
    <w:rsid w:val="0039212A"/>
    <w:rsid w:val="0039455A"/>
    <w:rsid w:val="003B683F"/>
    <w:rsid w:val="003C7410"/>
    <w:rsid w:val="003D5DB7"/>
    <w:rsid w:val="003E0281"/>
    <w:rsid w:val="003E0EDD"/>
    <w:rsid w:val="003E53B5"/>
    <w:rsid w:val="003E7316"/>
    <w:rsid w:val="003F2612"/>
    <w:rsid w:val="003F5E54"/>
    <w:rsid w:val="00410AFF"/>
    <w:rsid w:val="00415EDB"/>
    <w:rsid w:val="00436AF9"/>
    <w:rsid w:val="00460F2F"/>
    <w:rsid w:val="00464A18"/>
    <w:rsid w:val="00465461"/>
    <w:rsid w:val="00497C86"/>
    <w:rsid w:val="004A1FD9"/>
    <w:rsid w:val="004A5B12"/>
    <w:rsid w:val="004C69DC"/>
    <w:rsid w:val="004D543C"/>
    <w:rsid w:val="004E72B1"/>
    <w:rsid w:val="004F14A4"/>
    <w:rsid w:val="004F68AC"/>
    <w:rsid w:val="00511283"/>
    <w:rsid w:val="005121BD"/>
    <w:rsid w:val="00516798"/>
    <w:rsid w:val="00523FF9"/>
    <w:rsid w:val="00526DAB"/>
    <w:rsid w:val="005319BB"/>
    <w:rsid w:val="005431F7"/>
    <w:rsid w:val="00552E64"/>
    <w:rsid w:val="00557C24"/>
    <w:rsid w:val="00585A90"/>
    <w:rsid w:val="00594112"/>
    <w:rsid w:val="00594D6E"/>
    <w:rsid w:val="00596FEE"/>
    <w:rsid w:val="005A7748"/>
    <w:rsid w:val="005A78E2"/>
    <w:rsid w:val="005B3BC7"/>
    <w:rsid w:val="005B40C9"/>
    <w:rsid w:val="005D07D7"/>
    <w:rsid w:val="005E27F1"/>
    <w:rsid w:val="005E2C36"/>
    <w:rsid w:val="005F6456"/>
    <w:rsid w:val="00600500"/>
    <w:rsid w:val="006069E8"/>
    <w:rsid w:val="00611470"/>
    <w:rsid w:val="00613F0E"/>
    <w:rsid w:val="00621A2F"/>
    <w:rsid w:val="00622552"/>
    <w:rsid w:val="00622B9B"/>
    <w:rsid w:val="00635A55"/>
    <w:rsid w:val="006516BF"/>
    <w:rsid w:val="00675FDE"/>
    <w:rsid w:val="006805F2"/>
    <w:rsid w:val="00681521"/>
    <w:rsid w:val="00687537"/>
    <w:rsid w:val="006A08AC"/>
    <w:rsid w:val="006A6973"/>
    <w:rsid w:val="006A7A96"/>
    <w:rsid w:val="006B15DC"/>
    <w:rsid w:val="006B771B"/>
    <w:rsid w:val="006D50EE"/>
    <w:rsid w:val="006E097F"/>
    <w:rsid w:val="00700BB9"/>
    <w:rsid w:val="00721156"/>
    <w:rsid w:val="00724FC8"/>
    <w:rsid w:val="00741FBF"/>
    <w:rsid w:val="00752405"/>
    <w:rsid w:val="00756E21"/>
    <w:rsid w:val="00773C19"/>
    <w:rsid w:val="007871F5"/>
    <w:rsid w:val="00791488"/>
    <w:rsid w:val="00794E34"/>
    <w:rsid w:val="007B277A"/>
    <w:rsid w:val="007B4086"/>
    <w:rsid w:val="007C051E"/>
    <w:rsid w:val="007C29C2"/>
    <w:rsid w:val="007D332A"/>
    <w:rsid w:val="007E483B"/>
    <w:rsid w:val="00804E81"/>
    <w:rsid w:val="00812C93"/>
    <w:rsid w:val="008157FE"/>
    <w:rsid w:val="00816EE0"/>
    <w:rsid w:val="00833605"/>
    <w:rsid w:val="00837C93"/>
    <w:rsid w:val="00845454"/>
    <w:rsid w:val="008550CF"/>
    <w:rsid w:val="0085636E"/>
    <w:rsid w:val="00865C65"/>
    <w:rsid w:val="0087204E"/>
    <w:rsid w:val="008743A7"/>
    <w:rsid w:val="0089293A"/>
    <w:rsid w:val="00892C7D"/>
    <w:rsid w:val="008947F1"/>
    <w:rsid w:val="0089526A"/>
    <w:rsid w:val="008A1112"/>
    <w:rsid w:val="008A1519"/>
    <w:rsid w:val="008B2089"/>
    <w:rsid w:val="008D13F4"/>
    <w:rsid w:val="00925CCD"/>
    <w:rsid w:val="00936AE3"/>
    <w:rsid w:val="0094465D"/>
    <w:rsid w:val="00944943"/>
    <w:rsid w:val="00945C52"/>
    <w:rsid w:val="00946840"/>
    <w:rsid w:val="009640A6"/>
    <w:rsid w:val="009A1A3B"/>
    <w:rsid w:val="009D1DB1"/>
    <w:rsid w:val="009D3B73"/>
    <w:rsid w:val="009D498D"/>
    <w:rsid w:val="009F4C64"/>
    <w:rsid w:val="00A1383B"/>
    <w:rsid w:val="00A207E4"/>
    <w:rsid w:val="00A24663"/>
    <w:rsid w:val="00A33DF2"/>
    <w:rsid w:val="00A51A37"/>
    <w:rsid w:val="00A52536"/>
    <w:rsid w:val="00A71883"/>
    <w:rsid w:val="00A923CE"/>
    <w:rsid w:val="00A92CD9"/>
    <w:rsid w:val="00A9516A"/>
    <w:rsid w:val="00AB4C78"/>
    <w:rsid w:val="00AB7E3B"/>
    <w:rsid w:val="00AC6737"/>
    <w:rsid w:val="00AD30FE"/>
    <w:rsid w:val="00AD7036"/>
    <w:rsid w:val="00B1091B"/>
    <w:rsid w:val="00B14574"/>
    <w:rsid w:val="00B15DD0"/>
    <w:rsid w:val="00B17665"/>
    <w:rsid w:val="00B3278D"/>
    <w:rsid w:val="00B478E1"/>
    <w:rsid w:val="00B87B32"/>
    <w:rsid w:val="00B93284"/>
    <w:rsid w:val="00BA4501"/>
    <w:rsid w:val="00BA5784"/>
    <w:rsid w:val="00BE6662"/>
    <w:rsid w:val="00C000DA"/>
    <w:rsid w:val="00C010BE"/>
    <w:rsid w:val="00C03AB8"/>
    <w:rsid w:val="00C15CFB"/>
    <w:rsid w:val="00C1660B"/>
    <w:rsid w:val="00C32A03"/>
    <w:rsid w:val="00C379F5"/>
    <w:rsid w:val="00C47CF8"/>
    <w:rsid w:val="00C569FF"/>
    <w:rsid w:val="00C72FC4"/>
    <w:rsid w:val="00C74064"/>
    <w:rsid w:val="00CA4BB8"/>
    <w:rsid w:val="00CB17DA"/>
    <w:rsid w:val="00CB50EE"/>
    <w:rsid w:val="00CC24F7"/>
    <w:rsid w:val="00CC61C5"/>
    <w:rsid w:val="00CC6B0B"/>
    <w:rsid w:val="00CF73B3"/>
    <w:rsid w:val="00CF7D6D"/>
    <w:rsid w:val="00D00089"/>
    <w:rsid w:val="00D00CEF"/>
    <w:rsid w:val="00D03F96"/>
    <w:rsid w:val="00D04376"/>
    <w:rsid w:val="00D062E3"/>
    <w:rsid w:val="00D06697"/>
    <w:rsid w:val="00D123A7"/>
    <w:rsid w:val="00D13A25"/>
    <w:rsid w:val="00D162AE"/>
    <w:rsid w:val="00D24C62"/>
    <w:rsid w:val="00D2782A"/>
    <w:rsid w:val="00D36FA5"/>
    <w:rsid w:val="00D513C4"/>
    <w:rsid w:val="00D52FD6"/>
    <w:rsid w:val="00D63CD4"/>
    <w:rsid w:val="00D64763"/>
    <w:rsid w:val="00D650C5"/>
    <w:rsid w:val="00D734E9"/>
    <w:rsid w:val="00D85B7B"/>
    <w:rsid w:val="00DB181D"/>
    <w:rsid w:val="00DB35FB"/>
    <w:rsid w:val="00DB418B"/>
    <w:rsid w:val="00DB6806"/>
    <w:rsid w:val="00DD33B1"/>
    <w:rsid w:val="00DE0016"/>
    <w:rsid w:val="00DE75F7"/>
    <w:rsid w:val="00DF569D"/>
    <w:rsid w:val="00E000A5"/>
    <w:rsid w:val="00E17624"/>
    <w:rsid w:val="00E2409D"/>
    <w:rsid w:val="00E33625"/>
    <w:rsid w:val="00E407CC"/>
    <w:rsid w:val="00E415F2"/>
    <w:rsid w:val="00E46641"/>
    <w:rsid w:val="00E52544"/>
    <w:rsid w:val="00E55A39"/>
    <w:rsid w:val="00E6251A"/>
    <w:rsid w:val="00E978A2"/>
    <w:rsid w:val="00EB1317"/>
    <w:rsid w:val="00EB3D17"/>
    <w:rsid w:val="00EB5356"/>
    <w:rsid w:val="00EC1BCB"/>
    <w:rsid w:val="00EC567D"/>
    <w:rsid w:val="00EE4BD3"/>
    <w:rsid w:val="00F02754"/>
    <w:rsid w:val="00F06B37"/>
    <w:rsid w:val="00F1030A"/>
    <w:rsid w:val="00F125CE"/>
    <w:rsid w:val="00F156DF"/>
    <w:rsid w:val="00F368FA"/>
    <w:rsid w:val="00F418FA"/>
    <w:rsid w:val="00F553AC"/>
    <w:rsid w:val="00F843CB"/>
    <w:rsid w:val="00F91D81"/>
    <w:rsid w:val="00F942C1"/>
    <w:rsid w:val="00FC0355"/>
    <w:rsid w:val="00FC6A97"/>
    <w:rsid w:val="00FD1142"/>
    <w:rsid w:val="00FD1A1F"/>
    <w:rsid w:val="00FD1F7B"/>
    <w:rsid w:val="00FD748C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79F5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4">
    <w:name w:val="header"/>
    <w:basedOn w:val="a"/>
    <w:link w:val="Char"/>
    <w:uiPriority w:val="99"/>
    <w:unhideWhenUsed/>
    <w:rsid w:val="00FC0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FC035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0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5"/>
    <w:uiPriority w:val="99"/>
    <w:rsid w:val="00FC0355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F4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C741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7204E"/>
    <w:rPr>
      <w:rFonts w:ascii="Heiti SC Light" w:eastAsia="Heiti SC Light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7204E"/>
    <w:rPr>
      <w:rFonts w:ascii="Heiti SC Light" w:eastAsia="Heiti SC Light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79F5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4">
    <w:name w:val="header"/>
    <w:basedOn w:val="a"/>
    <w:link w:val="a5"/>
    <w:uiPriority w:val="99"/>
    <w:unhideWhenUsed/>
    <w:rsid w:val="00FC0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FC035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0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C035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FF4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C741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204E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7204E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z19930104@163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851B3-548B-3344-9E16-EF8B57B6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user</cp:lastModifiedBy>
  <cp:revision>2</cp:revision>
  <cp:lastPrinted>2018-09-08T07:13:00Z</cp:lastPrinted>
  <dcterms:created xsi:type="dcterms:W3CDTF">2018-10-21T08:52:00Z</dcterms:created>
  <dcterms:modified xsi:type="dcterms:W3CDTF">2018-10-21T08:52:00Z</dcterms:modified>
</cp:coreProperties>
</file>